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44307" w14:textId="37D26204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6B7F55">
        <w:rPr>
          <w:rFonts w:cstheme="minorHAnsi"/>
          <w:b/>
          <w:bCs/>
          <w:sz w:val="24"/>
          <w:szCs w:val="24"/>
        </w:rPr>
        <w:t>B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B24C63">
        <w:rPr>
          <w:rFonts w:cstheme="minorHAnsi"/>
          <w:b/>
          <w:bCs/>
          <w:sz w:val="24"/>
          <w:szCs w:val="24"/>
        </w:rPr>
        <w:t>4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5706FA10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6B7F55" w:rsidRPr="006B7F55">
        <w:rPr>
          <w:rFonts w:cstheme="minorHAnsi"/>
          <w:b/>
          <w:i/>
          <w:iCs/>
          <w:sz w:val="24"/>
          <w:szCs w:val="24"/>
        </w:rPr>
        <w:t>Pomoc osobom bezdomnym i zagrożonym bezdomnością – edycja 2024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247FBD2D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36398A">
        <w:rPr>
          <w:rFonts w:cstheme="minorHAnsi"/>
          <w:i/>
          <w:iCs/>
          <w:sz w:val="24"/>
          <w:szCs w:val="24"/>
        </w:rPr>
        <w:t>3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571</w:t>
      </w:r>
      <w:r w:rsidR="006B7F55">
        <w:rPr>
          <w:rFonts w:cstheme="minorHAnsi"/>
          <w:i/>
          <w:iCs/>
          <w:sz w:val="24"/>
          <w:szCs w:val="24"/>
        </w:rPr>
        <w:t>, z późn. zm.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925C8"/>
    <w:rsid w:val="001A23F2"/>
    <w:rsid w:val="001B6D37"/>
    <w:rsid w:val="001C0582"/>
    <w:rsid w:val="001C08DE"/>
    <w:rsid w:val="001E63B0"/>
    <w:rsid w:val="00200639"/>
    <w:rsid w:val="0020072E"/>
    <w:rsid w:val="002319D4"/>
    <w:rsid w:val="0024079D"/>
    <w:rsid w:val="0025077D"/>
    <w:rsid w:val="00262BF4"/>
    <w:rsid w:val="00276969"/>
    <w:rsid w:val="00292DB5"/>
    <w:rsid w:val="002C204C"/>
    <w:rsid w:val="002D1EF9"/>
    <w:rsid w:val="0031200E"/>
    <w:rsid w:val="00343EA9"/>
    <w:rsid w:val="003452E4"/>
    <w:rsid w:val="0036398A"/>
    <w:rsid w:val="00383224"/>
    <w:rsid w:val="003E1C80"/>
    <w:rsid w:val="003F6D23"/>
    <w:rsid w:val="00405671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7F55"/>
    <w:rsid w:val="006E216E"/>
    <w:rsid w:val="00706FB6"/>
    <w:rsid w:val="00710CB4"/>
    <w:rsid w:val="0076456A"/>
    <w:rsid w:val="00783E33"/>
    <w:rsid w:val="00796C83"/>
    <w:rsid w:val="007B60C4"/>
    <w:rsid w:val="008274AC"/>
    <w:rsid w:val="008545CE"/>
    <w:rsid w:val="00870789"/>
    <w:rsid w:val="0088789C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6001C"/>
    <w:rsid w:val="00BB6572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E57171"/>
    <w:rsid w:val="00E65170"/>
    <w:rsid w:val="00F70E9C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2</cp:revision>
  <cp:lastPrinted>2024-03-19T09:09:00Z</cp:lastPrinted>
  <dcterms:created xsi:type="dcterms:W3CDTF">2024-09-27T11:28:00Z</dcterms:created>
  <dcterms:modified xsi:type="dcterms:W3CDTF">2024-09-27T11:28:00Z</dcterms:modified>
</cp:coreProperties>
</file>